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34" w:rsidRDefault="00C34B34"/>
    <w:p w:rsidR="00796477" w:rsidRPr="001544AF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="001544AF" w:rsidRPr="001544AF">
        <w:rPr>
          <w:rFonts w:ascii="Bookman Old Style" w:hAnsi="Bookman Old Style" w:cs="Arial"/>
          <w:b/>
          <w:sz w:val="24"/>
          <w:szCs w:val="24"/>
        </w:rPr>
        <w:t xml:space="preserve">MOÇÃO DE CONGRATULAÇÕES E APLAUSOS </w:t>
      </w:r>
      <w:r w:rsidR="000145A3">
        <w:rPr>
          <w:rFonts w:ascii="Bookman Old Style" w:hAnsi="Bookman Old Style" w:cs="Arial"/>
          <w:b/>
          <w:sz w:val="24"/>
          <w:szCs w:val="24"/>
        </w:rPr>
        <w:t>A</w:t>
      </w:r>
      <w:r w:rsidR="00F93B0E">
        <w:rPr>
          <w:rFonts w:ascii="Bookman Old Style" w:hAnsi="Bookman Old Style" w:cs="Arial"/>
          <w:b/>
          <w:sz w:val="24"/>
          <w:szCs w:val="24"/>
        </w:rPr>
        <w:t xml:space="preserve">O </w:t>
      </w:r>
      <w:r w:rsidR="00BB23CD">
        <w:rPr>
          <w:rFonts w:ascii="Bookman Old Style" w:hAnsi="Bookman Old Style" w:cs="Arial"/>
          <w:b/>
          <w:sz w:val="24"/>
          <w:szCs w:val="24"/>
        </w:rPr>
        <w:t xml:space="preserve">COMANDANTE INTERINO DO 26º BATALHÃO DA POLICIA MILITAR </w:t>
      </w:r>
      <w:r w:rsidR="00F93B0E">
        <w:rPr>
          <w:rFonts w:ascii="Bookman Old Style" w:hAnsi="Bookman Old Style" w:cs="Arial"/>
          <w:b/>
          <w:sz w:val="24"/>
          <w:szCs w:val="24"/>
        </w:rPr>
        <w:t>MAJOR ADRIANO DANIEL</w:t>
      </w:r>
      <w:r w:rsidR="00DF6B20">
        <w:rPr>
          <w:rFonts w:ascii="Bookman Old Style" w:hAnsi="Bookman Old Style" w:cs="Arial"/>
          <w:b/>
          <w:sz w:val="24"/>
          <w:szCs w:val="24"/>
        </w:rPr>
        <w:t>, PEL</w:t>
      </w:r>
      <w:r w:rsidR="00BB23CD">
        <w:rPr>
          <w:rFonts w:ascii="Bookman Old Style" w:hAnsi="Bookman Old Style" w:cs="Arial"/>
          <w:b/>
          <w:sz w:val="24"/>
          <w:szCs w:val="24"/>
        </w:rPr>
        <w:t>O “PRIMEIRO ENCONTRO DE</w:t>
      </w:r>
      <w:r w:rsidR="00DF6B20">
        <w:rPr>
          <w:rFonts w:ascii="Bookman Old Style" w:hAnsi="Bookman Old Style" w:cs="Arial"/>
          <w:b/>
          <w:sz w:val="24"/>
          <w:szCs w:val="24"/>
        </w:rPr>
        <w:t xml:space="preserve"> TUTORES</w:t>
      </w:r>
      <w:r w:rsidR="00BB23CD">
        <w:rPr>
          <w:rFonts w:ascii="Bookman Old Style" w:hAnsi="Bookman Old Style" w:cs="Arial"/>
          <w:b/>
          <w:sz w:val="24"/>
          <w:szCs w:val="24"/>
        </w:rPr>
        <w:t xml:space="preserve"> DO PROGRAMA</w:t>
      </w:r>
      <w:r w:rsidR="00DF6B20">
        <w:rPr>
          <w:rFonts w:ascii="Bookman Old Style" w:hAnsi="Bookman Old Style" w:cs="Arial"/>
          <w:b/>
          <w:sz w:val="24"/>
          <w:szCs w:val="24"/>
        </w:rPr>
        <w:t xml:space="preserve"> VIZINH</w:t>
      </w:r>
      <w:r w:rsidR="00BB23CD">
        <w:rPr>
          <w:rFonts w:ascii="Bookman Old Style" w:hAnsi="Bookman Old Style" w:cs="Arial"/>
          <w:b/>
          <w:sz w:val="24"/>
          <w:szCs w:val="24"/>
        </w:rPr>
        <w:t>ANÇA</w:t>
      </w:r>
      <w:r w:rsidR="00DF6B20">
        <w:rPr>
          <w:rFonts w:ascii="Bookman Old Style" w:hAnsi="Bookman Old Style" w:cs="Arial"/>
          <w:b/>
          <w:sz w:val="24"/>
          <w:szCs w:val="24"/>
        </w:rPr>
        <w:t xml:space="preserve"> SOLIDÁRI</w:t>
      </w:r>
      <w:r w:rsidR="00BB23CD">
        <w:rPr>
          <w:rFonts w:ascii="Bookman Old Style" w:hAnsi="Bookman Old Style" w:cs="Arial"/>
          <w:b/>
          <w:sz w:val="24"/>
          <w:szCs w:val="24"/>
        </w:rPr>
        <w:t>A”</w:t>
      </w:r>
      <w:r w:rsidR="00DF6B20">
        <w:rPr>
          <w:rFonts w:ascii="Bookman Old Style" w:hAnsi="Bookman Old Style" w:cs="Arial"/>
          <w:b/>
          <w:sz w:val="24"/>
          <w:szCs w:val="24"/>
        </w:rPr>
        <w:t>,</w:t>
      </w:r>
      <w:r w:rsidR="000145A3">
        <w:rPr>
          <w:rFonts w:ascii="Bookman Old Style" w:hAnsi="Bookman Old Style" w:cs="Arial"/>
          <w:b/>
          <w:sz w:val="24"/>
          <w:szCs w:val="24"/>
        </w:rPr>
        <w:t xml:space="preserve"> QUE OCORREU </w:t>
      </w:r>
      <w:r w:rsidR="0052362D">
        <w:rPr>
          <w:rFonts w:ascii="Bookman Old Style" w:hAnsi="Bookman Old Style" w:cs="Arial"/>
          <w:b/>
          <w:sz w:val="24"/>
          <w:szCs w:val="24"/>
        </w:rPr>
        <w:t xml:space="preserve">NO </w:t>
      </w:r>
      <w:r w:rsidR="000145A3">
        <w:rPr>
          <w:rFonts w:ascii="Bookman Old Style" w:hAnsi="Bookman Old Style" w:cs="Arial"/>
          <w:b/>
          <w:sz w:val="24"/>
          <w:szCs w:val="24"/>
        </w:rPr>
        <w:t xml:space="preserve">DIA </w:t>
      </w:r>
      <w:r w:rsidR="00DF6B20">
        <w:rPr>
          <w:rFonts w:ascii="Bookman Old Style" w:hAnsi="Bookman Old Style" w:cs="Arial"/>
          <w:b/>
          <w:sz w:val="24"/>
          <w:szCs w:val="24"/>
        </w:rPr>
        <w:t>2</w:t>
      </w:r>
      <w:r w:rsidR="000145A3">
        <w:rPr>
          <w:rFonts w:ascii="Bookman Old Style" w:hAnsi="Bookman Old Style" w:cs="Arial"/>
          <w:b/>
          <w:sz w:val="24"/>
          <w:szCs w:val="24"/>
        </w:rPr>
        <w:t xml:space="preserve">3 DE </w:t>
      </w:r>
      <w:r w:rsidR="00BB23CD">
        <w:rPr>
          <w:rFonts w:ascii="Bookman Old Style" w:hAnsi="Bookman Old Style" w:cs="Arial"/>
          <w:b/>
          <w:sz w:val="24"/>
          <w:szCs w:val="24"/>
        </w:rPr>
        <w:t>AGOSTO</w:t>
      </w:r>
      <w:r w:rsidR="000145A3">
        <w:rPr>
          <w:rFonts w:ascii="Bookman Old Style" w:hAnsi="Bookman Old Style" w:cs="Arial"/>
          <w:b/>
          <w:sz w:val="24"/>
          <w:szCs w:val="24"/>
        </w:rPr>
        <w:t xml:space="preserve"> DE 2019. </w:t>
      </w:r>
      <w:bookmarkEnd w:id="0"/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</w:t>
      </w:r>
      <w:r w:rsidRPr="000145A3">
        <w:rPr>
          <w:rFonts w:ascii="Bookman Old Style" w:hAnsi="Bookman Old Style"/>
          <w:bCs/>
          <w:sz w:val="24"/>
          <w:szCs w:val="24"/>
        </w:rPr>
        <w:t>___/____/_____</w:t>
      </w:r>
    </w:p>
    <w:p w:rsidR="000145A3" w:rsidRPr="00921352" w:rsidRDefault="000145A3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</w:t>
      </w: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 w:rsidR="001544AF">
        <w:rPr>
          <w:rFonts w:ascii="Bookman Old Style" w:hAnsi="Bookman Old Style"/>
          <w:b/>
          <w:sz w:val="24"/>
          <w:szCs w:val="24"/>
        </w:rPr>
        <w:t xml:space="preserve"> Nº</w:t>
      </w:r>
      <w:r w:rsidR="002A42C9">
        <w:rPr>
          <w:rFonts w:ascii="Bookman Old Style" w:hAnsi="Bookman Old Style"/>
          <w:b/>
          <w:sz w:val="24"/>
          <w:szCs w:val="24"/>
        </w:rPr>
        <w:t xml:space="preserve">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796477" w:rsidRPr="00921352" w:rsidRDefault="00796477" w:rsidP="000145A3">
      <w:pPr>
        <w:jc w:val="both"/>
        <w:rPr>
          <w:rFonts w:ascii="Bookman Old Style" w:hAnsi="Bookman Old Style"/>
          <w:sz w:val="24"/>
          <w:szCs w:val="24"/>
        </w:rPr>
      </w:pPr>
    </w:p>
    <w:p w:rsidR="007D566E" w:rsidRDefault="001544AF" w:rsidP="000145A3">
      <w:pPr>
        <w:ind w:firstLine="708"/>
        <w:jc w:val="both"/>
        <w:rPr>
          <w:rFonts w:ascii="Bookman Old Style" w:hAnsi="Bookman Old Style"/>
          <w:sz w:val="26"/>
          <w:szCs w:val="26"/>
        </w:rPr>
      </w:pPr>
      <w:r w:rsidRPr="000145A3">
        <w:rPr>
          <w:rFonts w:ascii="Bookman Old Style" w:hAnsi="Bookman Old Style"/>
          <w:b/>
          <w:bCs/>
          <w:sz w:val="26"/>
          <w:szCs w:val="26"/>
        </w:rPr>
        <w:t>REQUEIRO</w:t>
      </w:r>
      <w:r w:rsidRPr="000145A3">
        <w:rPr>
          <w:rFonts w:ascii="Bookman Old Style" w:hAnsi="Bookman Old Style"/>
          <w:sz w:val="26"/>
          <w:szCs w:val="26"/>
        </w:rPr>
        <w:t xml:space="preserve"> à Mesa na forma regimental de estilo e depois de ouvido o Douto Plenário que seja consignado em Ata de Nossos Trabalhos </w:t>
      </w:r>
      <w:r w:rsidR="007D566E" w:rsidRPr="000145A3">
        <w:rPr>
          <w:rFonts w:ascii="Bookman Old Style" w:hAnsi="Bookman Old Style"/>
          <w:b/>
          <w:bCs/>
          <w:sz w:val="26"/>
          <w:szCs w:val="26"/>
        </w:rPr>
        <w:t xml:space="preserve">MOÇÃO DE CONGRATULAÇÕES E APLAUSOS </w:t>
      </w:r>
      <w:r w:rsidR="00DF6B20" w:rsidRPr="00DF6B20">
        <w:rPr>
          <w:rFonts w:ascii="Bookman Old Style" w:hAnsi="Bookman Old Style"/>
          <w:sz w:val="26"/>
          <w:szCs w:val="26"/>
        </w:rPr>
        <w:t>ao</w:t>
      </w:r>
      <w:r w:rsidR="00DF6B20">
        <w:rPr>
          <w:rFonts w:ascii="Bookman Old Style" w:hAnsi="Bookman Old Style"/>
          <w:b/>
          <w:bCs/>
          <w:sz w:val="26"/>
          <w:szCs w:val="26"/>
        </w:rPr>
        <w:t xml:space="preserve"> Comandante Interino do 26º Batalhão da Policia Militar Major Adriano Daniel, </w:t>
      </w:r>
      <w:r w:rsidR="00DF6B20" w:rsidRPr="00DF6B20">
        <w:rPr>
          <w:rFonts w:ascii="Bookman Old Style" w:hAnsi="Bookman Old Style"/>
          <w:sz w:val="26"/>
          <w:szCs w:val="26"/>
        </w:rPr>
        <w:t xml:space="preserve">pela palestra </w:t>
      </w:r>
      <w:r w:rsidR="00DF6B20">
        <w:rPr>
          <w:rFonts w:ascii="Bookman Old Style" w:hAnsi="Bookman Old Style"/>
          <w:sz w:val="26"/>
          <w:szCs w:val="26"/>
        </w:rPr>
        <w:t xml:space="preserve">promovida pelo </w:t>
      </w:r>
      <w:r w:rsidR="00BB23CD">
        <w:rPr>
          <w:rFonts w:ascii="Bookman Old Style" w:hAnsi="Bookman Old Style"/>
          <w:sz w:val="26"/>
          <w:szCs w:val="26"/>
        </w:rPr>
        <w:t>26º Batalhão da Policia Militar</w:t>
      </w:r>
      <w:r w:rsidR="00DF6B20">
        <w:rPr>
          <w:rFonts w:ascii="Bookman Old Style" w:hAnsi="Bookman Old Style"/>
          <w:sz w:val="26"/>
          <w:szCs w:val="26"/>
        </w:rPr>
        <w:t xml:space="preserve"> e ministrada pelo Major Adriano Daniel, que ocorreu no dia 23 de julho de 2019, na sede do Instituto da Criança e do Adolescente (ICA). </w:t>
      </w:r>
    </w:p>
    <w:p w:rsidR="00DF6B20" w:rsidRDefault="00DF6B20" w:rsidP="000145A3">
      <w:pPr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2A42C9" w:rsidRPr="0052362D" w:rsidRDefault="00DF6B20" w:rsidP="0052362D">
      <w:pPr>
        <w:ind w:firstLine="70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 palestra contou com a presença</w:t>
      </w:r>
      <w:r w:rsidR="0052362D">
        <w:rPr>
          <w:rFonts w:ascii="Bookman Old Style" w:hAnsi="Bookman Old Style"/>
          <w:sz w:val="26"/>
          <w:szCs w:val="26"/>
        </w:rPr>
        <w:t xml:space="preserve"> de autoridades da Secretaria de Segurança de Mogi Mirim, dirigentes dos </w:t>
      </w:r>
      <w:proofErr w:type="spellStart"/>
      <w:r w:rsidR="0052362D">
        <w:rPr>
          <w:rFonts w:ascii="Bookman Old Style" w:hAnsi="Bookman Old Style"/>
          <w:sz w:val="26"/>
          <w:szCs w:val="26"/>
        </w:rPr>
        <w:t>CONSEGs</w:t>
      </w:r>
      <w:proofErr w:type="spellEnd"/>
      <w:r w:rsidR="0052362D">
        <w:rPr>
          <w:rFonts w:ascii="Bookman Old Style" w:hAnsi="Bookman Old Style"/>
          <w:sz w:val="26"/>
          <w:szCs w:val="26"/>
        </w:rPr>
        <w:t xml:space="preserve"> de abrangência do 26º BPM/I, de Vereadores e a mesma</w:t>
      </w:r>
      <w:r>
        <w:rPr>
          <w:rFonts w:ascii="Bookman Old Style" w:hAnsi="Bookman Old Style"/>
          <w:sz w:val="26"/>
          <w:szCs w:val="26"/>
        </w:rPr>
        <w:t xml:space="preserve"> foi</w:t>
      </w:r>
      <w:r w:rsidRPr="00DF6B20">
        <w:rPr>
          <w:rFonts w:ascii="Bookman Old Style" w:hAnsi="Bookman Old Style"/>
          <w:sz w:val="26"/>
          <w:szCs w:val="26"/>
        </w:rPr>
        <w:t xml:space="preserve"> dirigida a tutores de Grupos de Vizinhos Solidários, para definir regras e diretrizes para que os grupos possam se tornar cada vez mais eficientes.</w:t>
      </w:r>
    </w:p>
    <w:p w:rsidR="002A42C9" w:rsidRDefault="002A42C9" w:rsidP="001544AF">
      <w:pPr>
        <w:pStyle w:val="Estilo1"/>
        <w:spacing w:line="276" w:lineRule="auto"/>
        <w:ind w:firstLine="708"/>
        <w:rPr>
          <w:rFonts w:ascii="Bookman Old Style" w:hAnsi="Bookman Old Style" w:cs="Arial"/>
          <w:sz w:val="26"/>
          <w:szCs w:val="26"/>
        </w:rPr>
      </w:pPr>
    </w:p>
    <w:p w:rsidR="001544AF" w:rsidRDefault="001544AF" w:rsidP="00F74098">
      <w:pPr>
        <w:pStyle w:val="Estilo1"/>
        <w:spacing w:line="276" w:lineRule="auto"/>
        <w:ind w:firstLine="708"/>
        <w:rPr>
          <w:rFonts w:ascii="Bookman Old Style" w:hAnsi="Bookman Old Style"/>
          <w:szCs w:val="24"/>
        </w:rPr>
      </w:pPr>
      <w:r w:rsidRPr="00AF72F7">
        <w:rPr>
          <w:rFonts w:ascii="Bookman Old Style" w:hAnsi="Bookman Old Style" w:cs="Arial"/>
          <w:sz w:val="26"/>
          <w:szCs w:val="26"/>
        </w:rPr>
        <w:t>Sendo assim,</w:t>
      </w:r>
      <w:r w:rsidRPr="00AF72F7">
        <w:rPr>
          <w:rFonts w:ascii="Bookman Old Style" w:hAnsi="Bookman Old Style" w:cs="Arial"/>
          <w:b/>
          <w:sz w:val="26"/>
          <w:szCs w:val="26"/>
        </w:rPr>
        <w:t xml:space="preserve"> REQUEIRO</w:t>
      </w:r>
      <w:r w:rsidRPr="00AF72F7">
        <w:rPr>
          <w:rFonts w:ascii="Bookman Old Style" w:hAnsi="Bookman Old Style" w:cs="Arial"/>
          <w:sz w:val="26"/>
          <w:szCs w:val="26"/>
        </w:rPr>
        <w:t xml:space="preserve"> que do decidido por essa Casa de Leis, seja oficiado </w:t>
      </w:r>
      <w:r w:rsidR="00BB23CD">
        <w:rPr>
          <w:rFonts w:ascii="Bookman Old Style" w:hAnsi="Bookman Old Style"/>
          <w:b/>
          <w:bCs/>
          <w:sz w:val="26"/>
          <w:szCs w:val="26"/>
        </w:rPr>
        <w:t>Comandante Interino do 26º Batalhão da Policia Militar Major Adriano Daniel</w:t>
      </w:r>
      <w:r w:rsidR="00E36CFF">
        <w:rPr>
          <w:rFonts w:ascii="Bookman Old Style" w:hAnsi="Bookman Old Style" w:cs="Arial"/>
          <w:b/>
          <w:bCs/>
          <w:i/>
          <w:iCs/>
          <w:sz w:val="26"/>
          <w:szCs w:val="26"/>
        </w:rPr>
        <w:t xml:space="preserve">. </w:t>
      </w:r>
    </w:p>
    <w:p w:rsidR="00BB23CD" w:rsidRDefault="00BB23CD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BB23CD">
        <w:rPr>
          <w:rFonts w:ascii="Bookman Old Style" w:hAnsi="Bookman Old Style"/>
          <w:b/>
          <w:sz w:val="24"/>
          <w:szCs w:val="24"/>
        </w:rPr>
        <w:t>02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BB23CD">
        <w:rPr>
          <w:rFonts w:ascii="Bookman Old Style" w:hAnsi="Bookman Old Style"/>
          <w:b/>
          <w:sz w:val="24"/>
          <w:szCs w:val="24"/>
        </w:rPr>
        <w:t>setembr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BB23CD" w:rsidRDefault="00BB23CD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E36CFF" w:rsidRPr="004F252E" w:rsidRDefault="00E36CFF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647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B02" w:rsidRDefault="005C5B02">
      <w:r>
        <w:separator/>
      </w:r>
    </w:p>
  </w:endnote>
  <w:endnote w:type="continuationSeparator" w:id="0">
    <w:p w:rsidR="005C5B02" w:rsidRDefault="005C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B02" w:rsidRDefault="005C5B02">
      <w:r>
        <w:separator/>
      </w:r>
    </w:p>
  </w:footnote>
  <w:footnote w:type="continuationSeparator" w:id="0">
    <w:p w:rsidR="005C5B02" w:rsidRDefault="005C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D07E3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145A3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1DB5"/>
    <w:rsid w:val="000F3E85"/>
    <w:rsid w:val="000F48DB"/>
    <w:rsid w:val="000F7FB9"/>
    <w:rsid w:val="0011353C"/>
    <w:rsid w:val="00121869"/>
    <w:rsid w:val="00152EDB"/>
    <w:rsid w:val="001544AF"/>
    <w:rsid w:val="0016265F"/>
    <w:rsid w:val="00165AED"/>
    <w:rsid w:val="00170B13"/>
    <w:rsid w:val="00175EB7"/>
    <w:rsid w:val="00177014"/>
    <w:rsid w:val="0018202E"/>
    <w:rsid w:val="001849F3"/>
    <w:rsid w:val="00193709"/>
    <w:rsid w:val="001A6A11"/>
    <w:rsid w:val="001B783D"/>
    <w:rsid w:val="001D2313"/>
    <w:rsid w:val="001E037C"/>
    <w:rsid w:val="002245A2"/>
    <w:rsid w:val="002647C6"/>
    <w:rsid w:val="00270422"/>
    <w:rsid w:val="0028380C"/>
    <w:rsid w:val="00290452"/>
    <w:rsid w:val="002A19DA"/>
    <w:rsid w:val="002A42C9"/>
    <w:rsid w:val="002B1F3B"/>
    <w:rsid w:val="002C1545"/>
    <w:rsid w:val="002E14C8"/>
    <w:rsid w:val="002E4764"/>
    <w:rsid w:val="003049E6"/>
    <w:rsid w:val="003135B5"/>
    <w:rsid w:val="00322FA8"/>
    <w:rsid w:val="00324E37"/>
    <w:rsid w:val="00327323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B7D82"/>
    <w:rsid w:val="004C0AC6"/>
    <w:rsid w:val="004D4097"/>
    <w:rsid w:val="004E40A0"/>
    <w:rsid w:val="004F252E"/>
    <w:rsid w:val="005014E1"/>
    <w:rsid w:val="00511B7F"/>
    <w:rsid w:val="00520B81"/>
    <w:rsid w:val="00521F4A"/>
    <w:rsid w:val="00522A34"/>
    <w:rsid w:val="0052362D"/>
    <w:rsid w:val="005678E1"/>
    <w:rsid w:val="0057282A"/>
    <w:rsid w:val="0057477E"/>
    <w:rsid w:val="005829C9"/>
    <w:rsid w:val="005977BE"/>
    <w:rsid w:val="005C5B02"/>
    <w:rsid w:val="005F72DC"/>
    <w:rsid w:val="005F7FDE"/>
    <w:rsid w:val="00601B7D"/>
    <w:rsid w:val="00606E59"/>
    <w:rsid w:val="006168CD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641A"/>
    <w:rsid w:val="007C4CBC"/>
    <w:rsid w:val="007D566E"/>
    <w:rsid w:val="007F07E2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E55CE"/>
    <w:rsid w:val="009F2526"/>
    <w:rsid w:val="00A53012"/>
    <w:rsid w:val="00A860E9"/>
    <w:rsid w:val="00A87ED6"/>
    <w:rsid w:val="00AC65E6"/>
    <w:rsid w:val="00AE1E55"/>
    <w:rsid w:val="00AE67EF"/>
    <w:rsid w:val="00AF60CF"/>
    <w:rsid w:val="00AF72F7"/>
    <w:rsid w:val="00B10513"/>
    <w:rsid w:val="00B55C68"/>
    <w:rsid w:val="00B56535"/>
    <w:rsid w:val="00B821EC"/>
    <w:rsid w:val="00B86CB9"/>
    <w:rsid w:val="00B870B0"/>
    <w:rsid w:val="00B92BFE"/>
    <w:rsid w:val="00BA1843"/>
    <w:rsid w:val="00BB23CD"/>
    <w:rsid w:val="00BD2C2A"/>
    <w:rsid w:val="00BE7B80"/>
    <w:rsid w:val="00BF7B62"/>
    <w:rsid w:val="00C02E47"/>
    <w:rsid w:val="00C11AE3"/>
    <w:rsid w:val="00C12F77"/>
    <w:rsid w:val="00C172EB"/>
    <w:rsid w:val="00C2788F"/>
    <w:rsid w:val="00C34B34"/>
    <w:rsid w:val="00C37145"/>
    <w:rsid w:val="00C4743B"/>
    <w:rsid w:val="00C51B28"/>
    <w:rsid w:val="00C5643A"/>
    <w:rsid w:val="00C72157"/>
    <w:rsid w:val="00CB064B"/>
    <w:rsid w:val="00CB5EEF"/>
    <w:rsid w:val="00CC1A33"/>
    <w:rsid w:val="00CD0029"/>
    <w:rsid w:val="00CD523D"/>
    <w:rsid w:val="00CD6594"/>
    <w:rsid w:val="00CE049F"/>
    <w:rsid w:val="00CE165C"/>
    <w:rsid w:val="00CE2046"/>
    <w:rsid w:val="00CF5746"/>
    <w:rsid w:val="00CF70DC"/>
    <w:rsid w:val="00D07E38"/>
    <w:rsid w:val="00D12971"/>
    <w:rsid w:val="00D325F3"/>
    <w:rsid w:val="00D456C3"/>
    <w:rsid w:val="00DB2006"/>
    <w:rsid w:val="00DB6226"/>
    <w:rsid w:val="00DC0C64"/>
    <w:rsid w:val="00DC4703"/>
    <w:rsid w:val="00DD1870"/>
    <w:rsid w:val="00DD3EDD"/>
    <w:rsid w:val="00DD6D26"/>
    <w:rsid w:val="00DF6B20"/>
    <w:rsid w:val="00E019AA"/>
    <w:rsid w:val="00E05560"/>
    <w:rsid w:val="00E056A7"/>
    <w:rsid w:val="00E36CFF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EF6F42"/>
    <w:rsid w:val="00F03FB0"/>
    <w:rsid w:val="00F119F0"/>
    <w:rsid w:val="00F14A10"/>
    <w:rsid w:val="00F27FBB"/>
    <w:rsid w:val="00F4729E"/>
    <w:rsid w:val="00F47C12"/>
    <w:rsid w:val="00F57603"/>
    <w:rsid w:val="00F61B59"/>
    <w:rsid w:val="00F67958"/>
    <w:rsid w:val="00F73A99"/>
    <w:rsid w:val="00F74098"/>
    <w:rsid w:val="00F93B0E"/>
    <w:rsid w:val="00F94ABE"/>
    <w:rsid w:val="00FA6D23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55F3F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uiPriority w:val="20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  <w:style w:type="character" w:customStyle="1" w:styleId="textexposedshow">
    <w:name w:val="text_exposed_show"/>
    <w:basedOn w:val="Fontepargpadro"/>
    <w:rsid w:val="00327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EA47-3308-473B-B112-A59DD6E8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10</cp:revision>
  <cp:lastPrinted>2019-08-01T15:22:00Z</cp:lastPrinted>
  <dcterms:created xsi:type="dcterms:W3CDTF">2019-07-31T14:05:00Z</dcterms:created>
  <dcterms:modified xsi:type="dcterms:W3CDTF">2019-08-30T14:21:00Z</dcterms:modified>
</cp:coreProperties>
</file>